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30CAD" w:rsidRPr="002859D0" w:rsidRDefault="00230CAD" w:rsidP="002859D0">
      <w:pPr>
        <w:pStyle w:val="PlainText"/>
        <w:jc w:val="center"/>
        <w:rPr>
          <w:rFonts w:ascii="Calibri" w:hAnsi="Calibri" w:cs="Calibri"/>
          <w:b/>
          <w:i/>
          <w:color w:val="000000"/>
          <w:sz w:val="28"/>
          <w:szCs w:val="28"/>
        </w:rPr>
      </w:pPr>
      <w:r w:rsidRPr="00230CAD">
        <w:rPr>
          <w:noProof/>
          <w:sz w:val="28"/>
          <w:szCs w:val="28"/>
        </w:rPr>
        <w:drawing>
          <wp:anchor distT="152400" distB="152400" distL="152400" distR="152400" simplePos="0" relativeHeight="251656704" behindDoc="0" locked="0" layoutInCell="1" allowOverlap="1" wp14:anchorId="62E18210" wp14:editId="00479814">
            <wp:simplePos x="0" y="0"/>
            <wp:positionH relativeFrom="page">
              <wp:posOffset>828040</wp:posOffset>
            </wp:positionH>
            <wp:positionV relativeFrom="page">
              <wp:posOffset>529186</wp:posOffset>
            </wp:positionV>
            <wp:extent cx="1830070" cy="933450"/>
            <wp:effectExtent l="0" t="0" r="0" b="0"/>
            <wp:wrapThrough wrapText="bothSides">
              <wp:wrapPolygon edited="0">
                <wp:start x="0" y="0"/>
                <wp:lineTo x="0" y="21453"/>
                <wp:lineTo x="21435" y="21453"/>
                <wp:lineTo x="21435" y="0"/>
                <wp:lineTo x="0" y="0"/>
              </wp:wrapPolygon>
            </wp:wrapThrough>
            <wp:docPr id="2" name="officeArt object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ag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CAD">
        <w:rPr>
          <w:rFonts w:ascii="Calibri" w:hAnsi="Calibri" w:cs="Calibri"/>
          <w:b/>
          <w:i/>
          <w:color w:val="000000"/>
          <w:sz w:val="28"/>
          <w:szCs w:val="28"/>
        </w:rPr>
        <w:t>Application for JAMES Accreditation</w:t>
      </w:r>
    </w:p>
    <w:p w:rsidR="00230CAD" w:rsidRPr="00230CAD" w:rsidRDefault="00E95A9F" w:rsidP="00230CAD">
      <w:pPr>
        <w:pStyle w:val="PlainText"/>
        <w:jc w:val="center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b/>
          <w:i/>
          <w:color w:val="FF0000"/>
          <w:sz w:val="28"/>
          <w:szCs w:val="28"/>
        </w:rPr>
        <w:t>Initial Evalu</w:t>
      </w:r>
      <w:r w:rsidR="00230CAD" w:rsidRPr="00230CAD">
        <w:rPr>
          <w:rFonts w:ascii="Calibri" w:hAnsi="Calibri" w:cs="Calibri"/>
          <w:b/>
          <w:i/>
          <w:color w:val="FF0000"/>
          <w:sz w:val="28"/>
          <w:szCs w:val="28"/>
        </w:rPr>
        <w:t xml:space="preserve">ation </w:t>
      </w:r>
      <w:r w:rsidR="00EA2CF8">
        <w:rPr>
          <w:rFonts w:ascii="Calibri" w:hAnsi="Calibri" w:cs="Calibri"/>
          <w:b/>
          <w:i/>
          <w:color w:val="FF0000"/>
          <w:sz w:val="28"/>
          <w:szCs w:val="28"/>
        </w:rPr>
        <w:t>–</w:t>
      </w:r>
      <w:r w:rsidR="00230CAD" w:rsidRPr="00230CAD">
        <w:rPr>
          <w:rFonts w:ascii="Calibri" w:hAnsi="Calibri" w:cs="Calibri"/>
          <w:b/>
          <w:i/>
          <w:color w:val="FF0000"/>
          <w:sz w:val="28"/>
          <w:szCs w:val="28"/>
        </w:rPr>
        <w:t xml:space="preserve"> </w:t>
      </w:r>
      <w:r w:rsidR="00230CAD" w:rsidRPr="00230CAD">
        <w:rPr>
          <w:rFonts w:ascii="Calibri" w:hAnsi="Calibri" w:cs="Calibri"/>
          <w:i/>
          <w:color w:val="FF0000"/>
          <w:sz w:val="28"/>
          <w:szCs w:val="28"/>
        </w:rPr>
        <w:t>Form AC</w:t>
      </w:r>
      <w:r>
        <w:rPr>
          <w:rFonts w:ascii="Calibri" w:hAnsi="Calibri" w:cs="Calibri"/>
          <w:i/>
          <w:color w:val="FF0000"/>
          <w:sz w:val="28"/>
          <w:szCs w:val="28"/>
        </w:rPr>
        <w:t>0</w:t>
      </w:r>
    </w:p>
    <w:p w:rsidR="00E35A13" w:rsidRDefault="00E35A13" w:rsidP="00230CAD">
      <w:pPr>
        <w:pStyle w:val="PlainText"/>
        <w:rPr>
          <w:rFonts w:ascii="Calibri" w:hAnsi="Calibri" w:cs="Calibri"/>
          <w:i/>
          <w:iCs/>
          <w:color w:val="000000"/>
          <w:sz w:val="24"/>
          <w:szCs w:val="24"/>
        </w:rPr>
      </w:pPr>
    </w:p>
    <w:p w:rsidR="00F16037" w:rsidRDefault="00F16037" w:rsidP="00230CAD">
      <w:pPr>
        <w:pStyle w:val="PlainText"/>
        <w:rPr>
          <w:rFonts w:ascii="Calibri" w:hAnsi="Calibri" w:cs="Calibri"/>
          <w:i/>
          <w:iCs/>
          <w:color w:val="000000"/>
          <w:sz w:val="24"/>
          <w:szCs w:val="24"/>
        </w:rPr>
      </w:pPr>
    </w:p>
    <w:p w:rsidR="00B93D54" w:rsidRDefault="00721954" w:rsidP="00812D05">
      <w:pPr>
        <w:spacing w:after="0" w:line="240" w:lineRule="auto"/>
        <w:ind w:left="360"/>
        <w:rPr>
          <w:rFonts w:eastAsia="Times New Roman" w:cs="Calibri"/>
          <w:i/>
          <w:iCs/>
          <w:sz w:val="24"/>
          <w:szCs w:val="24"/>
          <w:lang w:eastAsia="en-GB"/>
        </w:rPr>
      </w:pPr>
      <w:r>
        <w:rPr>
          <w:rFonts w:eastAsia="Times New Roman" w:cs="Calibri"/>
          <w:i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178</wp:posOffset>
                </wp:positionH>
                <wp:positionV relativeFrom="paragraph">
                  <wp:posOffset>23149</wp:posOffset>
                </wp:positionV>
                <wp:extent cx="5351145" cy="477405"/>
                <wp:effectExtent l="0" t="0" r="8255" b="18415"/>
                <wp:wrapNone/>
                <wp:docPr id="19788833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1145" cy="47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1954" w:rsidRDefault="00721954" w:rsidP="00721954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eastAsia="Times New Roman" w:cs="Calibri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>JAMES is a recognised PSRB (Professional, Statutory and Regulatory Body) for undergraduate higher education courses reference ‘ACC Type 10101’.</w:t>
                            </w:r>
                          </w:p>
                          <w:p w:rsidR="00721954" w:rsidRDefault="007219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15pt;margin-top:1.8pt;width:421.35pt;height:3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" fillcolor="white [3201]" strokeweight=".25pt">
                <v:textbox>
                  <w:txbxContent>
                    <w:p w:rsidR="00721954" w:rsidRDefault="00721954" w:rsidP="00721954">
                      <w:pPr>
                        <w:spacing w:after="0" w:line="240" w:lineRule="auto"/>
                        <w:ind w:left="360"/>
                        <w:jc w:val="center"/>
                        <w:rPr>
                          <w:rFonts w:eastAsia="Times New Roman" w:cs="Calibri"/>
                          <w:i/>
                          <w:iCs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="Calibri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>JAMES is a recognised PSRB (Professional, Statutory and Regulatory Body) for undergraduate higher education courses reference ‘ACC Type 10101’.</w:t>
                      </w:r>
                    </w:p>
                    <w:p w:rsidR="00721954" w:rsidRDefault="00721954"/>
                  </w:txbxContent>
                </v:textbox>
              </v:shape>
            </w:pict>
          </mc:Fallback>
        </mc:AlternateContent>
      </w:r>
    </w:p>
    <w:p w:rsidR="00230CAD" w:rsidRDefault="00230CAD" w:rsidP="00812D05">
      <w:pPr>
        <w:spacing w:after="0" w:line="240" w:lineRule="auto"/>
        <w:ind w:left="360"/>
        <w:jc w:val="center"/>
        <w:rPr>
          <w:rFonts w:eastAsia="Times New Roman" w:cs="Calibri"/>
          <w:i/>
          <w:iCs/>
          <w:sz w:val="24"/>
          <w:szCs w:val="24"/>
          <w:lang w:eastAsia="en-GB"/>
        </w:rPr>
      </w:pPr>
    </w:p>
    <w:p w:rsidR="00721954" w:rsidRDefault="00721954" w:rsidP="001C2E82">
      <w:pPr>
        <w:pStyle w:val="PlainText"/>
        <w:rPr>
          <w:rFonts w:ascii="Calibri" w:hAnsi="Calibri" w:cs="Calibri"/>
          <w:color w:val="000000"/>
          <w:sz w:val="24"/>
          <w:szCs w:val="24"/>
        </w:rPr>
      </w:pPr>
    </w:p>
    <w:p w:rsidR="006C00D7" w:rsidRDefault="006C00D7" w:rsidP="00CD53D7">
      <w:pPr>
        <w:spacing w:after="0" w:line="240" w:lineRule="auto"/>
        <w:rPr>
          <w:rFonts w:eastAsia="Times New Roman" w:cs="Calibri"/>
          <w:b/>
          <w:bCs/>
          <w:color w:val="FF0000"/>
          <w:sz w:val="28"/>
          <w:szCs w:val="28"/>
          <w:lang w:eastAsia="en-GB"/>
        </w:rPr>
      </w:pPr>
    </w:p>
    <w:p w:rsidR="00CD53D7" w:rsidRPr="00CD53D7" w:rsidRDefault="00CD53D7" w:rsidP="00CD53D7">
      <w:pPr>
        <w:spacing w:after="0" w:line="240" w:lineRule="auto"/>
        <w:rPr>
          <w:rFonts w:eastAsia="Times New Roman" w:cs="Calibri"/>
          <w:b/>
          <w:bCs/>
          <w:color w:val="FF0000"/>
          <w:sz w:val="28"/>
          <w:szCs w:val="28"/>
          <w:lang w:eastAsia="en-GB"/>
        </w:rPr>
      </w:pPr>
      <w:r w:rsidRPr="00CD53D7">
        <w:rPr>
          <w:rFonts w:eastAsia="Times New Roman" w:cs="Calibri"/>
          <w:b/>
          <w:bCs/>
          <w:color w:val="FF0000"/>
          <w:sz w:val="28"/>
          <w:szCs w:val="28"/>
          <w:lang w:eastAsia="en-GB"/>
        </w:rPr>
        <w:t xml:space="preserve">Part 1 </w:t>
      </w:r>
      <w:r w:rsidR="00EA2CF8">
        <w:rPr>
          <w:rFonts w:eastAsia="Times New Roman" w:cs="Calibri"/>
          <w:b/>
          <w:bCs/>
          <w:color w:val="FF0000"/>
          <w:sz w:val="28"/>
          <w:szCs w:val="28"/>
          <w:lang w:eastAsia="en-GB"/>
        </w:rPr>
        <w:t>–</w:t>
      </w:r>
      <w:r w:rsidRPr="00CD53D7">
        <w:rPr>
          <w:rFonts w:eastAsia="Times New Roman" w:cs="Calibri"/>
          <w:b/>
          <w:bCs/>
          <w:color w:val="FF0000"/>
          <w:sz w:val="28"/>
          <w:szCs w:val="28"/>
          <w:lang w:eastAsia="en-GB"/>
        </w:rPr>
        <w:t xml:space="preserve"> </w:t>
      </w:r>
      <w:r w:rsidRPr="00CD53D7">
        <w:rPr>
          <w:rFonts w:eastAsia="Times New Roman" w:cs="Calibri"/>
          <w:b/>
          <w:bCs/>
          <w:color w:val="FF0000"/>
          <w:sz w:val="28"/>
          <w:szCs w:val="28"/>
          <w:lang w:eastAsia="en-GB"/>
        </w:rPr>
        <w:t>Applying and Payment:</w:t>
      </w:r>
    </w:p>
    <w:p w:rsidR="00CD53D7" w:rsidRPr="000125D4" w:rsidRDefault="00CD53D7" w:rsidP="00CD53D7">
      <w:pPr>
        <w:spacing w:after="0" w:line="240" w:lineRule="auto"/>
        <w:rPr>
          <w:rFonts w:eastAsia="Times New Roman" w:cs="Calibri"/>
          <w:b/>
          <w:bCs/>
          <w:sz w:val="24"/>
          <w:szCs w:val="24"/>
          <w:lang w:eastAsia="en-GB"/>
        </w:rPr>
      </w:pPr>
    </w:p>
    <w:p w:rsidR="001C2E82" w:rsidRDefault="00CD53D7" w:rsidP="00CD53D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CD53D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Please complete and return the </w:t>
      </w:r>
      <w:r w:rsidRPr="00CD53D7">
        <w:rPr>
          <w:rFonts w:asciiTheme="minorHAnsi" w:eastAsia="Times New Roman" w:hAnsiTheme="minorHAnsi" w:cstheme="minorHAnsi"/>
          <w:i/>
          <w:iCs/>
          <w:sz w:val="24"/>
          <w:szCs w:val="24"/>
          <w:lang w:eastAsia="en-GB"/>
        </w:rPr>
        <w:t>Initial Evaluation</w:t>
      </w:r>
      <w:r w:rsidRPr="00CD53D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application form</w:t>
      </w:r>
      <w:r w:rsidR="001C2E82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(Part 2)</w:t>
      </w:r>
      <w:r w:rsidRPr="00CD53D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below, together with a </w:t>
      </w:r>
      <w:r w:rsidR="00A05C5E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** </w:t>
      </w:r>
      <w:r w:rsidRPr="00CD53D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Purchase Order for </w:t>
      </w:r>
      <w:r w:rsidRPr="00CD53D7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£600</w:t>
      </w:r>
      <w:r w:rsidRPr="00CD53D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to:  </w:t>
      </w:r>
      <w:hyperlink r:id="rId9" w:history="1">
        <w:r w:rsidRPr="00CD53D7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en-GB"/>
          </w:rPr>
          <w:t>accreditation@jamesonline.org.uk</w:t>
        </w:r>
      </w:hyperlink>
      <w:r w:rsidRPr="00CD53D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</w:t>
      </w:r>
    </w:p>
    <w:p w:rsidR="00CD53D7" w:rsidRDefault="00CD53D7" w:rsidP="00CD53D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CD53D7">
        <w:rPr>
          <w:rFonts w:asciiTheme="minorHAnsi" w:eastAsia="Times New Roman" w:hAnsiTheme="minorHAnsi" w:cstheme="minorHAnsi"/>
          <w:sz w:val="24"/>
          <w:szCs w:val="24"/>
          <w:lang w:eastAsia="en-GB"/>
        </w:rPr>
        <w:t>An invoice will</w:t>
      </w:r>
      <w:r w:rsidR="001C2E82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then</w:t>
      </w:r>
      <w:r w:rsidRPr="00CD53D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be issued.</w:t>
      </w:r>
    </w:p>
    <w:p w:rsidR="00CD53D7" w:rsidRPr="00CD53D7" w:rsidRDefault="00CD53D7" w:rsidP="00CD53D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:rsidR="00CD53D7" w:rsidRPr="00CD53D7" w:rsidRDefault="00CD53D7" w:rsidP="00CD53D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CD53D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This is a </w:t>
      </w:r>
      <w:r w:rsidRPr="00CD53D7">
        <w:rPr>
          <w:rFonts w:asciiTheme="minorHAnsi" w:eastAsia="Times New Roman" w:hAnsiTheme="minorHAnsi" w:cstheme="minorHAnsi"/>
          <w:sz w:val="24"/>
          <w:szCs w:val="24"/>
          <w:u w:val="single"/>
          <w:lang w:eastAsia="en-GB"/>
        </w:rPr>
        <w:t>one-off</w:t>
      </w:r>
      <w:r w:rsidR="001C2E82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, non-refundable </w:t>
      </w:r>
      <w:r w:rsidRPr="00CD53D7">
        <w:rPr>
          <w:rFonts w:asciiTheme="minorHAnsi" w:eastAsia="Times New Roman" w:hAnsiTheme="minorHAnsi" w:cstheme="minorHAnsi"/>
          <w:sz w:val="24"/>
          <w:szCs w:val="24"/>
          <w:lang w:eastAsia="en-GB"/>
        </w:rPr>
        <w:t>payment covering a single or multiple courses at your institution.</w:t>
      </w:r>
    </w:p>
    <w:p w:rsidR="00CD53D7" w:rsidRPr="00CD53D7" w:rsidRDefault="00CD53D7" w:rsidP="00CD53D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:rsidR="00CD53D7" w:rsidRDefault="00CD53D7" w:rsidP="00CD53D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CD53D7">
        <w:rPr>
          <w:rFonts w:asciiTheme="minorHAnsi" w:eastAsia="Times New Roman" w:hAnsiTheme="minorHAnsi" w:cstheme="minorHAnsi"/>
          <w:sz w:val="24"/>
          <w:szCs w:val="24"/>
          <w:lang w:eastAsia="en-GB"/>
        </w:rPr>
        <w:t>Please address the P</w:t>
      </w:r>
      <w:r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urchase </w:t>
      </w:r>
      <w:r w:rsidRPr="00CD53D7">
        <w:rPr>
          <w:rFonts w:asciiTheme="minorHAnsi" w:eastAsia="Times New Roman" w:hAnsiTheme="minorHAnsi" w:cstheme="minorHAnsi"/>
          <w:sz w:val="24"/>
          <w:szCs w:val="24"/>
          <w:lang w:eastAsia="en-GB"/>
        </w:rPr>
        <w:t>O</w:t>
      </w:r>
      <w:r>
        <w:rPr>
          <w:rFonts w:asciiTheme="minorHAnsi" w:eastAsia="Times New Roman" w:hAnsiTheme="minorHAnsi" w:cstheme="minorHAnsi"/>
          <w:sz w:val="24"/>
          <w:szCs w:val="24"/>
          <w:lang w:eastAsia="en-GB"/>
        </w:rPr>
        <w:t>rder</w:t>
      </w:r>
      <w:r w:rsidRPr="00CD53D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to:</w:t>
      </w:r>
    </w:p>
    <w:p w:rsidR="006C00D7" w:rsidRPr="00CD53D7" w:rsidRDefault="006C00D7" w:rsidP="00CD53D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:rsidR="00CD53D7" w:rsidRPr="00CD53D7" w:rsidRDefault="00CD53D7" w:rsidP="00CD53D7">
      <w:pPr>
        <w:spacing w:after="0" w:line="24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en-GB"/>
        </w:rPr>
      </w:pPr>
      <w:r w:rsidRPr="00CD53D7">
        <w:rPr>
          <w:rFonts w:asciiTheme="minorHAnsi" w:eastAsia="Times New Roman" w:hAnsiTheme="minorHAnsi" w:cstheme="minorHAnsi"/>
          <w:i/>
          <w:iCs/>
          <w:sz w:val="24"/>
          <w:szCs w:val="24"/>
          <w:lang w:eastAsia="en-GB"/>
        </w:rPr>
        <w:t>Joint Audio Media Education Services</w:t>
      </w:r>
    </w:p>
    <w:p w:rsidR="00CD53D7" w:rsidRPr="00CD53D7" w:rsidRDefault="00CD53D7" w:rsidP="00CD53D7">
      <w:pPr>
        <w:spacing w:after="0" w:line="240" w:lineRule="auto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CD53D7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c/o Russell &amp; Co, </w:t>
      </w:r>
    </w:p>
    <w:p w:rsidR="00CD53D7" w:rsidRPr="00CD53D7" w:rsidRDefault="00CD53D7" w:rsidP="00CD53D7">
      <w:pPr>
        <w:spacing w:after="0" w:line="240" w:lineRule="auto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CD53D7">
        <w:rPr>
          <w:rFonts w:asciiTheme="minorHAnsi" w:hAnsiTheme="minorHAnsi" w:cstheme="minorHAnsi"/>
          <w:i/>
          <w:iCs/>
          <w:color w:val="000000"/>
          <w:sz w:val="24"/>
          <w:szCs w:val="24"/>
        </w:rPr>
        <w:t>Station House,</w:t>
      </w:r>
      <w:r w:rsidR="0009438D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Pr="00CD53D7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Station Approach, </w:t>
      </w:r>
    </w:p>
    <w:p w:rsidR="00F16037" w:rsidRDefault="00CD53D7" w:rsidP="00CD53D7">
      <w:pPr>
        <w:spacing w:after="0" w:line="240" w:lineRule="auto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CD53D7">
        <w:rPr>
          <w:rFonts w:asciiTheme="minorHAnsi" w:hAnsiTheme="minorHAnsi" w:cstheme="minorHAnsi"/>
          <w:i/>
          <w:iCs/>
          <w:color w:val="000000"/>
          <w:sz w:val="24"/>
          <w:szCs w:val="24"/>
        </w:rPr>
        <w:t>East Horsley,</w:t>
      </w:r>
    </w:p>
    <w:p w:rsidR="00CD53D7" w:rsidRPr="00CD53D7" w:rsidRDefault="00CD53D7" w:rsidP="00CD53D7">
      <w:pPr>
        <w:spacing w:after="0" w:line="240" w:lineRule="auto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CD53D7">
        <w:rPr>
          <w:rFonts w:asciiTheme="minorHAnsi" w:hAnsiTheme="minorHAnsi" w:cstheme="minorHAnsi"/>
          <w:i/>
          <w:iCs/>
          <w:color w:val="000000"/>
          <w:sz w:val="24"/>
          <w:szCs w:val="24"/>
        </w:rPr>
        <w:t>Surrey KT24 6QX</w:t>
      </w:r>
    </w:p>
    <w:p w:rsidR="00CD53D7" w:rsidRPr="00CD53D7" w:rsidRDefault="00CD53D7" w:rsidP="00CD53D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:rsidR="00F16037" w:rsidRPr="002859D0" w:rsidRDefault="00CD53D7" w:rsidP="002859D0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CD53D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Full details of the accreditation process are available on our web site:  </w:t>
      </w:r>
      <w:hyperlink r:id="rId10" w:history="1">
        <w:r w:rsidRPr="00CD53D7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en-GB"/>
          </w:rPr>
          <w:t>https://www.jamesonline.org.uk/accreditation/</w:t>
        </w:r>
      </w:hyperlink>
      <w:r w:rsidRPr="00CD53D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</w:t>
      </w:r>
    </w:p>
    <w:p w:rsidR="00721954" w:rsidRDefault="00721954" w:rsidP="00F16037">
      <w:pPr>
        <w:pStyle w:val="PlainText"/>
        <w:rPr>
          <w:rFonts w:ascii="Calibri" w:hAnsi="Calibri" w:cs="Calibri"/>
          <w:color w:val="000000"/>
          <w:sz w:val="24"/>
          <w:szCs w:val="24"/>
        </w:rPr>
      </w:pPr>
    </w:p>
    <w:p w:rsidR="000A643F" w:rsidRDefault="002859D0" w:rsidP="000A643F">
      <w:pPr>
        <w:pStyle w:val="PlainText"/>
        <w:rPr>
          <w:rFonts w:ascii="Calibri" w:hAnsi="Calibri" w:cs="Calibri"/>
          <w:i/>
          <w:color w:val="000000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214723</wp:posOffset>
                </wp:positionH>
                <wp:positionV relativeFrom="paragraph">
                  <wp:posOffset>76276</wp:posOffset>
                </wp:positionV>
                <wp:extent cx="6233160" cy="3389971"/>
                <wp:effectExtent l="0" t="0" r="2540" b="1270"/>
                <wp:wrapNone/>
                <wp:docPr id="15375154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3389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5558" w:rsidRDefault="00F65558" w:rsidP="00F65558">
                            <w:pPr>
                              <w:shd w:val="clear" w:color="auto" w:fill="FBE4D5" w:themeFill="accent2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6.9pt;margin-top:6pt;width:490.8pt;height:266.9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" fillcolor="white [3201]" stroked="f" strokeweight=".5pt">
                <v:textbox>
                  <w:txbxContent>
                    <w:p w:rsidR="00F65558" w:rsidRDefault="00F65558" w:rsidP="00F65558">
                      <w:pPr>
                        <w:shd w:val="clear" w:color="auto" w:fill="FBE4D5" w:themeFill="accent2" w:themeFillTint="33"/>
                      </w:pPr>
                    </w:p>
                  </w:txbxContent>
                </v:textbox>
              </v:shape>
            </w:pict>
          </mc:Fallback>
        </mc:AlternateContent>
      </w:r>
    </w:p>
    <w:p w:rsidR="000A643F" w:rsidRPr="000A643F" w:rsidRDefault="000A643F" w:rsidP="000A643F">
      <w:pPr>
        <w:pStyle w:val="PlainText"/>
        <w:rPr>
          <w:rFonts w:ascii="Calibri" w:hAnsi="Calibri" w:cs="Calibri"/>
          <w:i/>
          <w:color w:val="000000"/>
          <w:sz w:val="24"/>
          <w:szCs w:val="24"/>
        </w:rPr>
      </w:pPr>
    </w:p>
    <w:p w:rsidR="00832FEA" w:rsidRPr="00BE3BC2" w:rsidRDefault="00712FCD" w:rsidP="000A643F">
      <w:pPr>
        <w:pStyle w:val="PlainText"/>
        <w:rPr>
          <w:rFonts w:ascii="Calibri" w:hAnsi="Calibri" w:cs="Calibri"/>
          <w:i/>
          <w:color w:val="000000"/>
          <w:sz w:val="28"/>
          <w:szCs w:val="28"/>
        </w:rPr>
      </w:pPr>
      <w:r w:rsidRPr="00BE3BC2">
        <w:rPr>
          <w:rFonts w:ascii="Calibri" w:hAnsi="Calibri" w:cs="Calibri"/>
          <w:b/>
          <w:bCs/>
          <w:color w:val="FF0000"/>
          <w:sz w:val="28"/>
          <w:szCs w:val="28"/>
        </w:rPr>
        <w:t>Part 2 - Application Form</w:t>
      </w:r>
      <w:r w:rsidR="007C4E33" w:rsidRPr="00BE3BC2">
        <w:rPr>
          <w:rFonts w:ascii="Calibri" w:hAnsi="Calibri" w:cs="Calibri"/>
          <w:b/>
          <w:bCs/>
          <w:color w:val="FF0000"/>
          <w:sz w:val="28"/>
          <w:szCs w:val="28"/>
        </w:rPr>
        <w:t xml:space="preserve"> AC</w:t>
      </w:r>
      <w:r w:rsidR="00CD53D7">
        <w:rPr>
          <w:rFonts w:ascii="Calibri" w:hAnsi="Calibri" w:cs="Calibri"/>
          <w:b/>
          <w:bCs/>
          <w:color w:val="FF0000"/>
          <w:sz w:val="28"/>
          <w:szCs w:val="28"/>
        </w:rPr>
        <w:t>0</w:t>
      </w:r>
      <w:r w:rsidRPr="00BE3BC2">
        <w:rPr>
          <w:rFonts w:ascii="Calibri" w:hAnsi="Calibri" w:cs="Calibri"/>
          <w:b/>
          <w:bCs/>
          <w:color w:val="FF0000"/>
          <w:sz w:val="28"/>
          <w:szCs w:val="28"/>
        </w:rPr>
        <w:t>:</w:t>
      </w:r>
    </w:p>
    <w:p w:rsidR="00832FEA" w:rsidRDefault="00832FEA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2859D0" w:rsidRPr="002859D0" w:rsidRDefault="002859D0" w:rsidP="002859D0">
      <w:pPr>
        <w:spacing w:after="10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en-GB"/>
        </w:rPr>
      </w:pPr>
      <w:r w:rsidRPr="002859D0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en-GB"/>
        </w:rPr>
        <w:t>Course details:</w:t>
      </w:r>
    </w:p>
    <w:p w:rsidR="002859D0" w:rsidRPr="002859D0" w:rsidRDefault="002859D0" w:rsidP="002859D0">
      <w:pPr>
        <w:spacing w:after="10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2859D0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Please send the following details </w:t>
      </w:r>
      <w:r w:rsidRPr="002859D0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electronically</w:t>
      </w:r>
      <w:r w:rsidRPr="002859D0">
        <w:rPr>
          <w:rFonts w:asciiTheme="minorHAnsi" w:eastAsia="Times New Roman" w:hAnsiTheme="minorHAnsi" w:cstheme="minorHAnsi"/>
          <w:sz w:val="24"/>
          <w:szCs w:val="24"/>
          <w:lang w:eastAsia="en-GB"/>
        </w:rPr>
        <w:t>, as a pdf or MSWord files to:</w:t>
      </w:r>
    </w:p>
    <w:p w:rsidR="002859D0" w:rsidRPr="002859D0" w:rsidRDefault="002859D0" w:rsidP="002859D0">
      <w:pPr>
        <w:spacing w:after="10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hyperlink r:id="rId11" w:history="1">
        <w:r w:rsidRPr="002859D0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en-GB"/>
          </w:rPr>
          <w:t>accreditation@jamesonline.org.uk</w:t>
        </w:r>
      </w:hyperlink>
    </w:p>
    <w:p w:rsidR="002859D0" w:rsidRPr="002859D0" w:rsidRDefault="002859D0" w:rsidP="002859D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:rsidR="002859D0" w:rsidRPr="002859D0" w:rsidRDefault="002859D0" w:rsidP="002859D0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lang w:eastAsia="en-GB"/>
        </w:rPr>
      </w:pPr>
      <w:r w:rsidRPr="002859D0">
        <w:rPr>
          <w:rFonts w:asciiTheme="minorHAnsi" w:eastAsia="Times New Roman" w:hAnsiTheme="minorHAnsi" w:cstheme="minorHAnsi"/>
          <w:b/>
          <w:lang w:eastAsia="en-GB"/>
        </w:rPr>
        <w:t>A short background and history</w:t>
      </w:r>
      <w:r w:rsidRPr="002859D0">
        <w:rPr>
          <w:rFonts w:asciiTheme="minorHAnsi" w:eastAsia="Times New Roman" w:hAnsiTheme="minorHAnsi" w:cstheme="minorHAnsi"/>
          <w:lang w:eastAsia="en-GB"/>
        </w:rPr>
        <w:t xml:space="preserve"> of your educational establishment and ONE example of a</w:t>
      </w:r>
      <w:r w:rsidRPr="002859D0">
        <w:rPr>
          <w:rFonts w:asciiTheme="minorHAnsi" w:eastAsia="Times New Roman" w:hAnsiTheme="minorHAnsi" w:cstheme="minorHAnsi"/>
          <w:iCs/>
          <w:lang w:eastAsia="en-GB"/>
        </w:rPr>
        <w:t xml:space="preserve"> course seeking accreditation:</w:t>
      </w:r>
    </w:p>
    <w:p w:rsidR="002859D0" w:rsidRPr="002859D0" w:rsidRDefault="002859D0" w:rsidP="002859D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:rsidR="002859D0" w:rsidRPr="002859D0" w:rsidRDefault="002859D0" w:rsidP="002859D0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lang w:eastAsia="en-GB"/>
        </w:rPr>
      </w:pPr>
      <w:r w:rsidRPr="002859D0">
        <w:rPr>
          <w:rFonts w:asciiTheme="minorHAnsi" w:eastAsia="Times New Roman" w:hAnsiTheme="minorHAnsi" w:cstheme="minorHAnsi"/>
          <w:b/>
          <w:lang w:eastAsia="en-GB"/>
        </w:rPr>
        <w:t>The current prospectus</w:t>
      </w:r>
      <w:r w:rsidRPr="002859D0">
        <w:rPr>
          <w:rFonts w:asciiTheme="minorHAnsi" w:eastAsia="Times New Roman" w:hAnsiTheme="minorHAnsi" w:cstheme="minorHAnsi"/>
          <w:lang w:eastAsia="en-GB"/>
        </w:rPr>
        <w:t xml:space="preserve"> (or links to this on your website) </w:t>
      </w:r>
    </w:p>
    <w:p w:rsidR="002859D0" w:rsidRPr="002859D0" w:rsidRDefault="002859D0" w:rsidP="002859D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:rsidR="002859D0" w:rsidRDefault="002859D0" w:rsidP="002859D0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lang w:eastAsia="en-GB"/>
        </w:rPr>
      </w:pPr>
      <w:r w:rsidRPr="002859D0">
        <w:rPr>
          <w:rFonts w:asciiTheme="minorHAnsi" w:eastAsia="Times New Roman" w:hAnsiTheme="minorHAnsi" w:cstheme="minorHAnsi"/>
          <w:b/>
          <w:lang w:eastAsia="en-GB"/>
        </w:rPr>
        <w:t>The programme specification</w:t>
      </w:r>
      <w:r w:rsidRPr="002859D0">
        <w:rPr>
          <w:rFonts w:asciiTheme="minorHAnsi" w:eastAsia="Times New Roman" w:hAnsiTheme="minorHAnsi" w:cstheme="minorHAnsi"/>
          <w:lang w:eastAsia="en-GB"/>
        </w:rPr>
        <w:t xml:space="preserve"> which must clearly show the module structure with descriptors and delivery timetable over the duration of the course.</w:t>
      </w:r>
    </w:p>
    <w:p w:rsidR="002859D0" w:rsidRPr="002859D0" w:rsidRDefault="002859D0" w:rsidP="002859D0">
      <w:pPr>
        <w:pStyle w:val="ListParagraph"/>
        <w:rPr>
          <w:rFonts w:asciiTheme="minorHAnsi" w:eastAsia="Times New Roman" w:hAnsiTheme="minorHAnsi" w:cstheme="minorHAnsi"/>
          <w:lang w:eastAsia="en-GB"/>
        </w:rPr>
      </w:pPr>
    </w:p>
    <w:p w:rsidR="002859D0" w:rsidRPr="005B1C6E" w:rsidRDefault="006355FA" w:rsidP="005B1C6E">
      <w:pPr>
        <w:rPr>
          <w:rFonts w:asciiTheme="minorHAnsi" w:eastAsia="Times New Roman" w:hAnsiTheme="minorHAnsi" w:cstheme="minorHAnsi"/>
          <w:lang w:eastAsia="en-GB"/>
        </w:rPr>
      </w:pPr>
      <w:r>
        <w:rPr>
          <w:rFonts w:cs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1563498" wp14:editId="732C8175">
                <wp:simplePos x="0" y="0"/>
                <wp:positionH relativeFrom="column">
                  <wp:posOffset>-203572</wp:posOffset>
                </wp:positionH>
                <wp:positionV relativeFrom="paragraph">
                  <wp:posOffset>331687</wp:posOffset>
                </wp:positionV>
                <wp:extent cx="6233160" cy="7036419"/>
                <wp:effectExtent l="0" t="0" r="15240" b="12700"/>
                <wp:wrapNone/>
                <wp:docPr id="5287079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7036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B1C6E" w:rsidRDefault="005B1C6E" w:rsidP="005B1C6E">
                            <w:pPr>
                              <w:shd w:val="clear" w:color="auto" w:fill="FBE4D5" w:themeFill="accent2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3498" id="_x0000_s1028" type="#_x0000_t202" style="position:absolute;margin-left:-16.05pt;margin-top:26.1pt;width:490.8pt;height:554.0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" fillcolor="white [3201]" strokecolor="white [3212]" strokeweight=".5pt">
                <v:textbox>
                  <w:txbxContent>
                    <w:p w:rsidR="005B1C6E" w:rsidRDefault="005B1C6E" w:rsidP="005B1C6E">
                      <w:pPr>
                        <w:shd w:val="clear" w:color="auto" w:fill="FBE4D5" w:themeFill="accent2" w:themeFillTint="33"/>
                      </w:pPr>
                    </w:p>
                  </w:txbxContent>
                </v:textbox>
              </v:shape>
            </w:pict>
          </mc:Fallback>
        </mc:AlternateContent>
      </w:r>
      <w:r w:rsidR="005B1C6E" w:rsidRPr="00230CAD">
        <w:rPr>
          <w:noProof/>
          <w:sz w:val="28"/>
          <w:szCs w:val="28"/>
        </w:rPr>
        <w:drawing>
          <wp:anchor distT="152400" distB="152400" distL="152400" distR="152400" simplePos="0" relativeHeight="251661312" behindDoc="0" locked="0" layoutInCell="1" allowOverlap="1" wp14:anchorId="410269C5" wp14:editId="14A06EC1">
            <wp:simplePos x="0" y="0"/>
            <wp:positionH relativeFrom="page">
              <wp:posOffset>753544</wp:posOffset>
            </wp:positionH>
            <wp:positionV relativeFrom="page">
              <wp:posOffset>466322</wp:posOffset>
            </wp:positionV>
            <wp:extent cx="1122218" cy="550718"/>
            <wp:effectExtent l="0" t="0" r="0" b="0"/>
            <wp:wrapThrough wrapText="bothSides">
              <wp:wrapPolygon edited="0">
                <wp:start x="0" y="0"/>
                <wp:lineTo x="0" y="20927"/>
                <wp:lineTo x="21270" y="20927"/>
                <wp:lineTo x="21270" y="0"/>
                <wp:lineTo x="0" y="0"/>
              </wp:wrapPolygon>
            </wp:wrapThrough>
            <wp:docPr id="1754066013" name="officeArt object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ag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218" cy="55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9D0" w:rsidRPr="005B1C6E">
        <w:rPr>
          <w:rFonts w:asciiTheme="minorHAnsi" w:eastAsia="Times New Roman" w:hAnsiTheme="minorHAnsi" w:cstheme="minorHAnsi"/>
          <w:lang w:eastAsia="en-GB"/>
        </w:rPr>
        <w:br/>
      </w:r>
    </w:p>
    <w:p w:rsidR="002859D0" w:rsidRPr="002859D0" w:rsidRDefault="002859D0" w:rsidP="002859D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2859D0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Additional details</w:t>
      </w:r>
      <w:r w:rsidRPr="002859D0">
        <w:rPr>
          <w:rFonts w:asciiTheme="minorHAnsi" w:eastAsia="Times New Roman" w:hAnsiTheme="minorHAnsi" w:cstheme="minorHAnsi"/>
          <w:sz w:val="24"/>
          <w:szCs w:val="24"/>
          <w:lang w:eastAsia="en-GB"/>
        </w:rPr>
        <w:t>:</w:t>
      </w:r>
    </w:p>
    <w:p w:rsidR="002859D0" w:rsidRPr="009D6A88" w:rsidRDefault="002859D0" w:rsidP="002859D0">
      <w:pPr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</w:p>
    <w:p w:rsidR="002859D0" w:rsidRPr="005B1C6E" w:rsidRDefault="002859D0" w:rsidP="005B1C6E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lang w:eastAsia="en-GB"/>
        </w:rPr>
      </w:pPr>
      <w:r w:rsidRPr="005B1C6E">
        <w:rPr>
          <w:rFonts w:asciiTheme="minorHAnsi" w:eastAsia="Times New Roman" w:hAnsiTheme="minorHAnsi" w:cstheme="minorHAnsi"/>
          <w:lang w:eastAsia="en-GB"/>
        </w:rPr>
        <w:t>How long has the course been running?</w:t>
      </w:r>
    </w:p>
    <w:p w:rsidR="002859D0" w:rsidRPr="005B1C6E" w:rsidRDefault="002859D0" w:rsidP="002859D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:rsidR="002859D0" w:rsidRPr="005B1C6E" w:rsidRDefault="002859D0" w:rsidP="005B1C6E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lang w:eastAsia="en-GB"/>
        </w:rPr>
      </w:pPr>
      <w:r w:rsidRPr="005B1C6E">
        <w:rPr>
          <w:rFonts w:asciiTheme="minorHAnsi" w:eastAsia="Times New Roman" w:hAnsiTheme="minorHAnsi" w:cstheme="minorHAnsi"/>
          <w:lang w:eastAsia="en-GB"/>
        </w:rPr>
        <w:t>Validation body?</w:t>
      </w:r>
    </w:p>
    <w:p w:rsidR="002859D0" w:rsidRPr="005B1C6E" w:rsidRDefault="002859D0" w:rsidP="002859D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:rsidR="002859D0" w:rsidRPr="005B1C6E" w:rsidRDefault="002859D0" w:rsidP="005B1C6E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lang w:eastAsia="en-GB"/>
        </w:rPr>
      </w:pPr>
      <w:r w:rsidRPr="005B1C6E">
        <w:rPr>
          <w:rFonts w:asciiTheme="minorHAnsi" w:eastAsia="Times New Roman" w:hAnsiTheme="minorHAnsi" w:cstheme="minorHAnsi"/>
          <w:lang w:eastAsia="en-GB"/>
        </w:rPr>
        <w:t>When is revalidation or review due?</w:t>
      </w:r>
    </w:p>
    <w:p w:rsidR="002859D0" w:rsidRPr="005B1C6E" w:rsidRDefault="002859D0" w:rsidP="002859D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:rsidR="002859D0" w:rsidRPr="005B1C6E" w:rsidRDefault="002859D0" w:rsidP="005B1C6E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lang w:eastAsia="en-GB"/>
        </w:rPr>
      </w:pPr>
      <w:r w:rsidRPr="005B1C6E">
        <w:rPr>
          <w:rFonts w:asciiTheme="minorHAnsi" w:eastAsia="Times New Roman" w:hAnsiTheme="minorHAnsi" w:cstheme="minorHAnsi"/>
          <w:lang w:eastAsia="en-GB"/>
        </w:rPr>
        <w:t>The most recent External Examiner report</w:t>
      </w:r>
    </w:p>
    <w:p w:rsidR="002859D0" w:rsidRPr="005B1C6E" w:rsidRDefault="002859D0" w:rsidP="002859D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:rsidR="002859D0" w:rsidRPr="005B1C6E" w:rsidRDefault="002859D0" w:rsidP="005B1C6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/>
        </w:rPr>
      </w:pPr>
      <w:r w:rsidRPr="005B1C6E">
        <w:rPr>
          <w:rFonts w:asciiTheme="minorHAnsi" w:hAnsiTheme="minorHAnsi" w:cstheme="minorHAnsi"/>
          <w:color w:val="000000"/>
        </w:rPr>
        <w:t>Predicted/actual student numbers.</w:t>
      </w:r>
    </w:p>
    <w:p w:rsidR="002859D0" w:rsidRPr="005B1C6E" w:rsidRDefault="002859D0" w:rsidP="002859D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2859D0" w:rsidRPr="005B1C6E" w:rsidRDefault="002859D0" w:rsidP="005B1C6E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lang w:eastAsia="en-GB"/>
        </w:rPr>
      </w:pPr>
      <w:r w:rsidRPr="005B1C6E">
        <w:rPr>
          <w:rFonts w:asciiTheme="minorHAnsi" w:eastAsia="Times New Roman" w:hAnsiTheme="minorHAnsi" w:cstheme="minorHAnsi"/>
          <w:lang w:eastAsia="en-GB"/>
        </w:rPr>
        <w:t xml:space="preserve">How many lecturers, both full-time and part-time, are involved on the course team? </w:t>
      </w:r>
      <w:r w:rsidRPr="005B1C6E">
        <w:rPr>
          <w:rFonts w:asciiTheme="minorHAnsi" w:hAnsiTheme="minorHAnsi" w:cstheme="minorHAnsi"/>
        </w:rPr>
        <w:t xml:space="preserve">What is the ratio of PTHP (part time hourly paid or fractional posts) to permanent staff. </w:t>
      </w:r>
    </w:p>
    <w:p w:rsidR="002859D0" w:rsidRPr="005B1C6E" w:rsidRDefault="002859D0" w:rsidP="00CD53D7">
      <w:pPr>
        <w:pStyle w:val="PlainText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en-GB"/>
        </w:rPr>
      </w:pPr>
    </w:p>
    <w:p w:rsidR="002859D0" w:rsidRPr="005B1C6E" w:rsidRDefault="002859D0" w:rsidP="00CD53D7">
      <w:pPr>
        <w:pStyle w:val="PlainText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en-GB"/>
        </w:rPr>
      </w:pPr>
    </w:p>
    <w:p w:rsidR="00CD53D7" w:rsidRPr="005B1C6E" w:rsidRDefault="00CD53D7" w:rsidP="00CD53D7">
      <w:pPr>
        <w:pStyle w:val="PlainText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5B1C6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en-GB"/>
        </w:rPr>
        <w:t>Contact names and details:</w:t>
      </w:r>
    </w:p>
    <w:p w:rsidR="00CD53D7" w:rsidRPr="005B1C6E" w:rsidRDefault="00CD53D7" w:rsidP="00CD53D7">
      <w:pPr>
        <w:pStyle w:val="PlainTex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D53D7" w:rsidRPr="005B1C6E" w:rsidRDefault="00CD53D7" w:rsidP="00CD53D7">
      <w:pPr>
        <w:pStyle w:val="PlainTex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1C6E">
        <w:rPr>
          <w:rFonts w:asciiTheme="minorHAnsi" w:hAnsiTheme="minorHAnsi" w:cstheme="minorHAnsi"/>
          <w:color w:val="000000"/>
          <w:sz w:val="24"/>
          <w:szCs w:val="24"/>
        </w:rPr>
        <w:t>Name of Educational Establishment:</w:t>
      </w:r>
    </w:p>
    <w:p w:rsidR="00CD53D7" w:rsidRPr="005B1C6E" w:rsidRDefault="00CD53D7" w:rsidP="00CD53D7">
      <w:pPr>
        <w:pStyle w:val="PlainTex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D53D7" w:rsidRPr="005B1C6E" w:rsidRDefault="00CD53D7" w:rsidP="00CD53D7">
      <w:pPr>
        <w:pStyle w:val="PlainTex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1C6E">
        <w:rPr>
          <w:rFonts w:asciiTheme="minorHAnsi" w:hAnsiTheme="minorHAnsi" w:cstheme="minorHAnsi"/>
          <w:color w:val="000000"/>
          <w:sz w:val="24"/>
          <w:szCs w:val="24"/>
        </w:rPr>
        <w:t>Name of Department:</w:t>
      </w:r>
    </w:p>
    <w:p w:rsidR="00CD53D7" w:rsidRPr="005B1C6E" w:rsidRDefault="00CD53D7" w:rsidP="00CD53D7">
      <w:pPr>
        <w:pStyle w:val="PlainTex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D53D7" w:rsidRPr="005B1C6E" w:rsidRDefault="00CD53D7" w:rsidP="00CD53D7">
      <w:pPr>
        <w:pStyle w:val="PlainTex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1C6E">
        <w:rPr>
          <w:rFonts w:asciiTheme="minorHAnsi" w:hAnsiTheme="minorHAnsi" w:cstheme="minorHAnsi"/>
          <w:color w:val="000000"/>
          <w:sz w:val="24"/>
          <w:szCs w:val="24"/>
        </w:rPr>
        <w:t>Head of Department:</w:t>
      </w:r>
    </w:p>
    <w:p w:rsidR="00CD53D7" w:rsidRPr="005B1C6E" w:rsidRDefault="00CD53D7" w:rsidP="00CD53D7">
      <w:pPr>
        <w:pStyle w:val="PlainTex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D53D7" w:rsidRPr="005B1C6E" w:rsidRDefault="00CD53D7" w:rsidP="00CD53D7">
      <w:pPr>
        <w:pStyle w:val="PlainTex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1C6E">
        <w:rPr>
          <w:rFonts w:asciiTheme="minorHAnsi" w:hAnsiTheme="minorHAnsi" w:cstheme="minorHAnsi"/>
          <w:color w:val="000000"/>
          <w:sz w:val="24"/>
          <w:szCs w:val="24"/>
        </w:rPr>
        <w:t>Name of Course:</w:t>
      </w:r>
    </w:p>
    <w:p w:rsidR="00CD53D7" w:rsidRPr="005B1C6E" w:rsidRDefault="00CD53D7" w:rsidP="00CD53D7">
      <w:pPr>
        <w:pStyle w:val="PlainTex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D53D7" w:rsidRPr="005B1C6E" w:rsidRDefault="00CD53D7" w:rsidP="00CD53D7">
      <w:pPr>
        <w:rPr>
          <w:rFonts w:asciiTheme="minorHAnsi" w:hAnsiTheme="minorHAnsi" w:cstheme="minorHAnsi"/>
          <w:sz w:val="24"/>
          <w:szCs w:val="24"/>
        </w:rPr>
      </w:pPr>
      <w:r w:rsidRPr="005B1C6E">
        <w:rPr>
          <w:rFonts w:asciiTheme="minorHAnsi" w:hAnsiTheme="minorHAnsi" w:cstheme="minorHAnsi"/>
          <w:sz w:val="24"/>
          <w:szCs w:val="24"/>
        </w:rPr>
        <w:t>Course Leader:</w:t>
      </w:r>
    </w:p>
    <w:p w:rsidR="00CD53D7" w:rsidRPr="005B1C6E" w:rsidRDefault="00CD53D7" w:rsidP="00CD53D7">
      <w:pPr>
        <w:rPr>
          <w:rFonts w:asciiTheme="minorHAnsi" w:hAnsiTheme="minorHAnsi" w:cstheme="minorHAnsi"/>
          <w:sz w:val="24"/>
          <w:szCs w:val="24"/>
        </w:rPr>
      </w:pPr>
      <w:r w:rsidRPr="005B1C6E">
        <w:rPr>
          <w:rFonts w:asciiTheme="minorHAnsi" w:hAnsiTheme="minorHAnsi" w:cstheme="minorHAnsi"/>
          <w:sz w:val="24"/>
          <w:szCs w:val="24"/>
        </w:rPr>
        <w:t>Course Leader contact e-mail address:</w:t>
      </w:r>
    </w:p>
    <w:p w:rsidR="00CD53D7" w:rsidRPr="005B1C6E" w:rsidRDefault="00CD53D7" w:rsidP="00CD53D7">
      <w:pPr>
        <w:rPr>
          <w:rFonts w:asciiTheme="minorHAnsi" w:hAnsiTheme="minorHAnsi" w:cstheme="minorHAnsi"/>
          <w:szCs w:val="24"/>
        </w:rPr>
      </w:pPr>
    </w:p>
    <w:p w:rsidR="00CD53D7" w:rsidRPr="005B1C6E" w:rsidRDefault="00CD53D7" w:rsidP="00CD53D7">
      <w:pPr>
        <w:pStyle w:val="PlainText"/>
        <w:spacing w:line="48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1C6E">
        <w:rPr>
          <w:rFonts w:asciiTheme="minorHAnsi" w:hAnsiTheme="minorHAnsi" w:cstheme="minorHAnsi"/>
          <w:color w:val="000000"/>
          <w:sz w:val="24"/>
          <w:szCs w:val="24"/>
        </w:rPr>
        <w:t>Signature:</w:t>
      </w:r>
      <w:r w:rsidRPr="005B1C6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B1C6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B1C6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B1C6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B1C6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B1C6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B1C6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B1C6E">
        <w:rPr>
          <w:rFonts w:asciiTheme="minorHAnsi" w:hAnsiTheme="minorHAnsi" w:cstheme="minorHAnsi"/>
          <w:color w:val="000000"/>
          <w:sz w:val="24"/>
          <w:szCs w:val="24"/>
        </w:rPr>
        <w:tab/>
        <w:t>Date:</w:t>
      </w:r>
    </w:p>
    <w:p w:rsidR="00D369F5" w:rsidRPr="005B1C6E" w:rsidRDefault="00D369F5" w:rsidP="00812D05">
      <w:pPr>
        <w:pStyle w:val="PlainTex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861720" w:rsidRPr="009C553B" w:rsidRDefault="00A05C5E" w:rsidP="00812D05">
      <w:pPr>
        <w:pStyle w:val="PlainText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** </w:t>
      </w:r>
      <w:r w:rsidR="00D369F5" w:rsidRPr="005B1C6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urchase Order </w:t>
      </w:r>
      <w:r w:rsidR="00A21CC4">
        <w:rPr>
          <w:rFonts w:asciiTheme="minorHAnsi" w:hAnsiTheme="minorHAnsi" w:cstheme="minorHAnsi"/>
          <w:b/>
          <w:bCs/>
          <w:color w:val="000000"/>
          <w:sz w:val="24"/>
          <w:szCs w:val="24"/>
        </w:rPr>
        <w:t>Number</w:t>
      </w:r>
      <w:r w:rsidR="00D369F5" w:rsidRPr="005B1C6E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  <w:r w:rsidR="00234362">
        <w:rPr>
          <w:rFonts w:ascii="Calibri" w:hAnsi="Calibri" w:cs="Calibri"/>
          <w:b/>
          <w:i/>
          <w:color w:val="000000"/>
          <w:sz w:val="24"/>
          <w:szCs w:val="24"/>
        </w:rPr>
        <w:tab/>
      </w:r>
      <w:r w:rsidR="00234362">
        <w:rPr>
          <w:rFonts w:ascii="Calibri" w:hAnsi="Calibri" w:cs="Calibri"/>
          <w:b/>
          <w:i/>
          <w:color w:val="000000"/>
          <w:sz w:val="24"/>
          <w:szCs w:val="24"/>
        </w:rPr>
        <w:tab/>
      </w:r>
      <w:r w:rsidR="00234362">
        <w:rPr>
          <w:rFonts w:ascii="Calibri" w:hAnsi="Calibri" w:cs="Calibri"/>
          <w:b/>
          <w:i/>
          <w:color w:val="000000"/>
          <w:sz w:val="24"/>
          <w:szCs w:val="24"/>
        </w:rPr>
        <w:tab/>
      </w:r>
      <w:r w:rsidR="00234362">
        <w:rPr>
          <w:rFonts w:ascii="Calibri" w:hAnsi="Calibri" w:cs="Calibri"/>
          <w:b/>
          <w:i/>
          <w:color w:val="000000"/>
          <w:sz w:val="24"/>
          <w:szCs w:val="24"/>
        </w:rPr>
        <w:tab/>
      </w:r>
      <w:r w:rsidR="00234362">
        <w:rPr>
          <w:rFonts w:ascii="Calibri" w:hAnsi="Calibri" w:cs="Calibri"/>
          <w:b/>
          <w:i/>
          <w:color w:val="000000"/>
          <w:sz w:val="24"/>
          <w:szCs w:val="24"/>
        </w:rPr>
        <w:tab/>
      </w:r>
      <w:r w:rsidR="00234362">
        <w:rPr>
          <w:rFonts w:ascii="Calibri" w:hAnsi="Calibri" w:cs="Calibri"/>
          <w:b/>
          <w:i/>
          <w:color w:val="000000"/>
          <w:sz w:val="24"/>
          <w:szCs w:val="24"/>
        </w:rPr>
        <w:tab/>
      </w:r>
    </w:p>
    <w:p w:rsidR="00BB6834" w:rsidRPr="001C2E82" w:rsidRDefault="00BB6834" w:rsidP="00E42158">
      <w:pPr>
        <w:pStyle w:val="PlainText"/>
        <w:rPr>
          <w:rFonts w:ascii="Calibri" w:hAnsi="Calibri" w:cs="Calibri"/>
          <w:b/>
          <w:iCs/>
          <w:color w:val="FF0000"/>
          <w:sz w:val="28"/>
          <w:szCs w:val="28"/>
        </w:rPr>
      </w:pPr>
    </w:p>
    <w:p w:rsidR="001C2E82" w:rsidRDefault="001C2E82" w:rsidP="00A21CC4">
      <w:pPr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</w:p>
    <w:p w:rsidR="00A21CC4" w:rsidRDefault="00A21CC4" w:rsidP="00A21CC4">
      <w:pPr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</w:p>
    <w:p w:rsidR="00A21CC4" w:rsidRPr="00433D1E" w:rsidRDefault="00A21CC4" w:rsidP="00A21CC4">
      <w:pPr>
        <w:spacing w:after="0"/>
        <w:rPr>
          <w:rFonts w:eastAsia="Times New Roman" w:cs="Calibri"/>
          <w:b/>
          <w:bCs/>
          <w:color w:val="FF0000"/>
          <w:sz w:val="24"/>
          <w:szCs w:val="24"/>
          <w:lang w:eastAsia="en-GB"/>
        </w:rPr>
      </w:pPr>
      <w:r w:rsidRPr="00433D1E">
        <w:rPr>
          <w:rFonts w:eastAsia="Times New Roman" w:cs="Calibri"/>
          <w:b/>
          <w:bCs/>
          <w:color w:val="FF0000"/>
          <w:sz w:val="24"/>
          <w:szCs w:val="24"/>
          <w:lang w:eastAsia="en-GB"/>
        </w:rPr>
        <w:t>What happens next?</w:t>
      </w:r>
    </w:p>
    <w:p w:rsidR="00A21CC4" w:rsidRDefault="00A21CC4" w:rsidP="00A21CC4">
      <w:pPr>
        <w:spacing w:after="0"/>
        <w:rPr>
          <w:rFonts w:eastAsia="Times New Roman" w:cs="Calibri"/>
          <w:sz w:val="24"/>
          <w:szCs w:val="24"/>
          <w:lang w:eastAsia="en-GB"/>
        </w:rPr>
      </w:pPr>
      <w:r>
        <w:rPr>
          <w:rFonts w:eastAsia="Times New Roman" w:cs="Calibri"/>
          <w:sz w:val="24"/>
          <w:szCs w:val="24"/>
          <w:lang w:eastAsia="en-GB"/>
        </w:rPr>
        <w:t>W</w:t>
      </w:r>
      <w:r w:rsidRPr="009D6A88">
        <w:rPr>
          <w:rFonts w:eastAsia="Times New Roman" w:cs="Calibri"/>
          <w:sz w:val="24"/>
          <w:szCs w:val="24"/>
          <w:lang w:eastAsia="en-GB"/>
        </w:rPr>
        <w:t>e will review your application and contact you regarding the suitability of the course for our full assessment procedures.</w:t>
      </w:r>
      <w:r>
        <w:rPr>
          <w:rFonts w:eastAsia="Times New Roman" w:cs="Calibri"/>
          <w:sz w:val="24"/>
          <w:szCs w:val="24"/>
          <w:lang w:eastAsia="en-GB"/>
        </w:rPr>
        <w:t xml:space="preserve"> This may include a site visit by one of our industry </w:t>
      </w:r>
      <w:r w:rsidR="006355FA">
        <w:rPr>
          <w:rFonts w:eastAsia="Times New Roman" w:cs="Calibri"/>
          <w:sz w:val="24"/>
          <w:szCs w:val="24"/>
          <w:lang w:eastAsia="en-GB"/>
        </w:rPr>
        <w:t>A</w:t>
      </w:r>
      <w:r>
        <w:rPr>
          <w:rFonts w:eastAsia="Times New Roman" w:cs="Calibri"/>
          <w:sz w:val="24"/>
          <w:szCs w:val="24"/>
          <w:lang w:eastAsia="en-GB"/>
        </w:rPr>
        <w:t>ssessors.</w:t>
      </w:r>
    </w:p>
    <w:p w:rsidR="00A21CC4" w:rsidRPr="004B0893" w:rsidRDefault="00A21CC4" w:rsidP="00A21CC4">
      <w:pPr>
        <w:spacing w:after="0"/>
        <w:rPr>
          <w:rFonts w:eastAsia="Times New Roman" w:cs="Calibri"/>
          <w:i/>
          <w:iCs/>
          <w:sz w:val="24"/>
          <w:szCs w:val="24"/>
          <w:lang w:eastAsia="en-GB"/>
        </w:rPr>
      </w:pPr>
      <w:r w:rsidRPr="004B0893">
        <w:rPr>
          <w:rFonts w:eastAsia="Times New Roman" w:cs="Calibri"/>
          <w:i/>
          <w:iCs/>
          <w:sz w:val="24"/>
          <w:szCs w:val="24"/>
          <w:lang w:eastAsia="en-GB"/>
        </w:rPr>
        <w:t>Full support will be given when completing this application.</w:t>
      </w:r>
    </w:p>
    <w:p w:rsidR="00A21CC4" w:rsidRPr="009D6A88" w:rsidRDefault="00A21CC4" w:rsidP="00A21CC4">
      <w:pPr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</w:p>
    <w:p w:rsidR="00A21CC4" w:rsidRPr="00A040D7" w:rsidRDefault="00A21CC4" w:rsidP="00A21CC4">
      <w:pPr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  <w:r w:rsidRPr="009D6A88">
        <w:rPr>
          <w:rFonts w:eastAsia="Times New Roman" w:cs="Calibri"/>
          <w:sz w:val="24"/>
          <w:szCs w:val="24"/>
          <w:lang w:eastAsia="en-GB"/>
        </w:rPr>
        <w:t xml:space="preserve">Successful </w:t>
      </w:r>
      <w:r w:rsidR="006355FA">
        <w:rPr>
          <w:rFonts w:eastAsia="Times New Roman" w:cs="Calibri"/>
          <w:sz w:val="24"/>
          <w:szCs w:val="24"/>
          <w:lang w:eastAsia="en-GB"/>
        </w:rPr>
        <w:t xml:space="preserve">Full </w:t>
      </w:r>
      <w:r w:rsidRPr="009D6A88">
        <w:rPr>
          <w:rFonts w:eastAsia="Times New Roman" w:cs="Calibri"/>
          <w:sz w:val="24"/>
          <w:szCs w:val="24"/>
          <w:lang w:eastAsia="en-GB"/>
        </w:rPr>
        <w:t xml:space="preserve">accreditation will last for </w:t>
      </w:r>
      <w:r w:rsidRPr="000125D4">
        <w:rPr>
          <w:rFonts w:eastAsia="Times New Roman" w:cs="Calibri"/>
          <w:b/>
          <w:bCs/>
          <w:sz w:val="24"/>
          <w:szCs w:val="24"/>
          <w:lang w:eastAsia="en-GB"/>
        </w:rPr>
        <w:t>3 years</w:t>
      </w:r>
      <w:r w:rsidRPr="009D6A88">
        <w:rPr>
          <w:rFonts w:eastAsia="Times New Roman" w:cs="Calibri"/>
          <w:sz w:val="24"/>
          <w:szCs w:val="24"/>
          <w:lang w:eastAsia="en-GB"/>
        </w:rPr>
        <w:t xml:space="preserve">. </w:t>
      </w:r>
    </w:p>
    <w:sectPr w:rsidR="00A21CC4" w:rsidRPr="00A040D7" w:rsidSect="00AC3CAE">
      <w:footerReference w:type="default" r:id="rId12"/>
      <w:pgSz w:w="11906" w:h="16838"/>
      <w:pgMar w:top="1304" w:right="1304" w:bottom="1304" w:left="1304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2AE1" w:rsidRDefault="00A82AE1" w:rsidP="00832FEA">
      <w:pPr>
        <w:spacing w:after="0" w:line="240" w:lineRule="auto"/>
      </w:pPr>
      <w:r>
        <w:separator/>
      </w:r>
    </w:p>
  </w:endnote>
  <w:endnote w:type="continuationSeparator" w:id="0">
    <w:p w:rsidR="00A82AE1" w:rsidRDefault="00A82AE1" w:rsidP="0083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931B0" w:rsidRDefault="00B931B0">
    <w:pPr>
      <w:pStyle w:val="Footer"/>
    </w:pPr>
    <w:r>
      <w:t>J</w:t>
    </w:r>
    <w:r w:rsidR="003C2DF8">
      <w:t xml:space="preserve">AMES </w:t>
    </w:r>
    <w:r w:rsidR="00C729D9">
      <w:t>application f</w:t>
    </w:r>
    <w:r w:rsidR="003C2DF8">
      <w:t>orm AC</w:t>
    </w:r>
    <w:r w:rsidR="00E8225E">
      <w:t>0</w:t>
    </w:r>
    <w:r w:rsidR="003C2DF8">
      <w:t xml:space="preserve"> </w:t>
    </w:r>
    <w:r w:rsidR="00DC6B44">
      <w:t>–</w:t>
    </w:r>
    <w:r w:rsidR="00C729D9">
      <w:t xml:space="preserve"> </w:t>
    </w:r>
    <w:r w:rsidR="003C2DF8">
      <w:t>20</w:t>
    </w:r>
    <w:r w:rsidR="00C729D9">
      <w:t>2</w:t>
    </w:r>
    <w:r w:rsidR="00054443">
      <w:t>5/26</w:t>
    </w:r>
  </w:p>
  <w:p w:rsidR="00B931B0" w:rsidRDefault="00B931B0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A16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2AE1" w:rsidRDefault="00A82AE1" w:rsidP="00832FEA">
      <w:pPr>
        <w:spacing w:after="0" w:line="240" w:lineRule="auto"/>
      </w:pPr>
      <w:r>
        <w:separator/>
      </w:r>
    </w:p>
  </w:footnote>
  <w:footnote w:type="continuationSeparator" w:id="0">
    <w:p w:rsidR="00A82AE1" w:rsidRDefault="00A82AE1" w:rsidP="00832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24E6D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96E9A"/>
    <w:multiLevelType w:val="hybridMultilevel"/>
    <w:tmpl w:val="D7C65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45271"/>
    <w:multiLevelType w:val="hybridMultilevel"/>
    <w:tmpl w:val="A25C1D80"/>
    <w:lvl w:ilvl="0" w:tplc="42C281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42453"/>
    <w:multiLevelType w:val="hybridMultilevel"/>
    <w:tmpl w:val="E09670AE"/>
    <w:lvl w:ilvl="0" w:tplc="61CA175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8FF5FD3"/>
    <w:multiLevelType w:val="hybridMultilevel"/>
    <w:tmpl w:val="14627158"/>
    <w:lvl w:ilvl="0" w:tplc="9A286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20837"/>
    <w:multiLevelType w:val="hybridMultilevel"/>
    <w:tmpl w:val="AA9E0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07BB7"/>
    <w:multiLevelType w:val="hybridMultilevel"/>
    <w:tmpl w:val="E7043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354B7"/>
    <w:multiLevelType w:val="hybridMultilevel"/>
    <w:tmpl w:val="CC6CDD14"/>
    <w:lvl w:ilvl="0" w:tplc="E98AEF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322311">
    <w:abstractNumId w:val="0"/>
  </w:num>
  <w:num w:numId="2" w16cid:durableId="1388869833">
    <w:abstractNumId w:val="2"/>
  </w:num>
  <w:num w:numId="3" w16cid:durableId="2105494732">
    <w:abstractNumId w:val="1"/>
  </w:num>
  <w:num w:numId="4" w16cid:durableId="87965222">
    <w:abstractNumId w:val="5"/>
  </w:num>
  <w:num w:numId="5" w16cid:durableId="1704135351">
    <w:abstractNumId w:val="6"/>
  </w:num>
  <w:num w:numId="6" w16cid:durableId="1813911667">
    <w:abstractNumId w:val="3"/>
  </w:num>
  <w:num w:numId="7" w16cid:durableId="145707700">
    <w:abstractNumId w:val="7"/>
  </w:num>
  <w:num w:numId="8" w16cid:durableId="2078016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EA"/>
    <w:rsid w:val="00043777"/>
    <w:rsid w:val="00054443"/>
    <w:rsid w:val="00070287"/>
    <w:rsid w:val="00080BFF"/>
    <w:rsid w:val="0009438D"/>
    <w:rsid w:val="000A4CD7"/>
    <w:rsid w:val="000A643F"/>
    <w:rsid w:val="000F3F19"/>
    <w:rsid w:val="000F4748"/>
    <w:rsid w:val="00116230"/>
    <w:rsid w:val="001278CD"/>
    <w:rsid w:val="00132057"/>
    <w:rsid w:val="00137F6B"/>
    <w:rsid w:val="00191AA6"/>
    <w:rsid w:val="001970B6"/>
    <w:rsid w:val="001A3C35"/>
    <w:rsid w:val="001A3F1A"/>
    <w:rsid w:val="001C2E82"/>
    <w:rsid w:val="001D19EE"/>
    <w:rsid w:val="001F2DE1"/>
    <w:rsid w:val="00203B0A"/>
    <w:rsid w:val="00230CAD"/>
    <w:rsid w:val="00232A5A"/>
    <w:rsid w:val="00234362"/>
    <w:rsid w:val="00236652"/>
    <w:rsid w:val="00237843"/>
    <w:rsid w:val="002461A5"/>
    <w:rsid w:val="00275F94"/>
    <w:rsid w:val="002859D0"/>
    <w:rsid w:val="002A028A"/>
    <w:rsid w:val="002A0A29"/>
    <w:rsid w:val="002A4EED"/>
    <w:rsid w:val="002B46C4"/>
    <w:rsid w:val="002B47AE"/>
    <w:rsid w:val="002B6783"/>
    <w:rsid w:val="002E1AA0"/>
    <w:rsid w:val="00320782"/>
    <w:rsid w:val="00331A5D"/>
    <w:rsid w:val="0034068B"/>
    <w:rsid w:val="00356688"/>
    <w:rsid w:val="00360E7F"/>
    <w:rsid w:val="003632F0"/>
    <w:rsid w:val="003A3F42"/>
    <w:rsid w:val="003A5438"/>
    <w:rsid w:val="003C2DF8"/>
    <w:rsid w:val="003D106B"/>
    <w:rsid w:val="003D3929"/>
    <w:rsid w:val="003D39ED"/>
    <w:rsid w:val="003E009F"/>
    <w:rsid w:val="003F28A7"/>
    <w:rsid w:val="00402820"/>
    <w:rsid w:val="00440787"/>
    <w:rsid w:val="004579C2"/>
    <w:rsid w:val="0047063C"/>
    <w:rsid w:val="00494D3B"/>
    <w:rsid w:val="004A333E"/>
    <w:rsid w:val="004B0893"/>
    <w:rsid w:val="004B74CF"/>
    <w:rsid w:val="004C6A16"/>
    <w:rsid w:val="004D2772"/>
    <w:rsid w:val="004F028D"/>
    <w:rsid w:val="00507511"/>
    <w:rsid w:val="005266C2"/>
    <w:rsid w:val="00532029"/>
    <w:rsid w:val="005B1C6E"/>
    <w:rsid w:val="005C3DC2"/>
    <w:rsid w:val="005C5F2A"/>
    <w:rsid w:val="005D2F61"/>
    <w:rsid w:val="005D40B1"/>
    <w:rsid w:val="005F65D7"/>
    <w:rsid w:val="00611E2C"/>
    <w:rsid w:val="00612C1C"/>
    <w:rsid w:val="00612D4E"/>
    <w:rsid w:val="00623AE6"/>
    <w:rsid w:val="006355FA"/>
    <w:rsid w:val="0066621D"/>
    <w:rsid w:val="00675CE6"/>
    <w:rsid w:val="00693D4E"/>
    <w:rsid w:val="00694107"/>
    <w:rsid w:val="006B553A"/>
    <w:rsid w:val="006B5EF5"/>
    <w:rsid w:val="006B75FB"/>
    <w:rsid w:val="006C00D7"/>
    <w:rsid w:val="006C0258"/>
    <w:rsid w:val="006D71FD"/>
    <w:rsid w:val="007074E2"/>
    <w:rsid w:val="00712FCD"/>
    <w:rsid w:val="00714710"/>
    <w:rsid w:val="007169B3"/>
    <w:rsid w:val="00721954"/>
    <w:rsid w:val="00735E29"/>
    <w:rsid w:val="00744C56"/>
    <w:rsid w:val="00751492"/>
    <w:rsid w:val="0077537E"/>
    <w:rsid w:val="007860B6"/>
    <w:rsid w:val="007A1666"/>
    <w:rsid w:val="007B0555"/>
    <w:rsid w:val="007C4E33"/>
    <w:rsid w:val="007C62D0"/>
    <w:rsid w:val="007C79D1"/>
    <w:rsid w:val="007D08FA"/>
    <w:rsid w:val="007E56F1"/>
    <w:rsid w:val="007F7F3D"/>
    <w:rsid w:val="00807E73"/>
    <w:rsid w:val="00812D05"/>
    <w:rsid w:val="00824123"/>
    <w:rsid w:val="00832FEA"/>
    <w:rsid w:val="00840BE2"/>
    <w:rsid w:val="0084577E"/>
    <w:rsid w:val="008515FE"/>
    <w:rsid w:val="00861720"/>
    <w:rsid w:val="008A4A14"/>
    <w:rsid w:val="008D54F5"/>
    <w:rsid w:val="008F0FDB"/>
    <w:rsid w:val="008F1C65"/>
    <w:rsid w:val="0092586D"/>
    <w:rsid w:val="00931F6B"/>
    <w:rsid w:val="009640C2"/>
    <w:rsid w:val="009722D0"/>
    <w:rsid w:val="00976EA4"/>
    <w:rsid w:val="009870D7"/>
    <w:rsid w:val="009A4C83"/>
    <w:rsid w:val="009C553B"/>
    <w:rsid w:val="009D13FF"/>
    <w:rsid w:val="00A040D7"/>
    <w:rsid w:val="00A04679"/>
    <w:rsid w:val="00A05C5E"/>
    <w:rsid w:val="00A155E7"/>
    <w:rsid w:val="00A1788C"/>
    <w:rsid w:val="00A21CC4"/>
    <w:rsid w:val="00A43488"/>
    <w:rsid w:val="00A61071"/>
    <w:rsid w:val="00A73B13"/>
    <w:rsid w:val="00A73F89"/>
    <w:rsid w:val="00A806EB"/>
    <w:rsid w:val="00A82AE1"/>
    <w:rsid w:val="00A85F56"/>
    <w:rsid w:val="00AA0207"/>
    <w:rsid w:val="00AB2132"/>
    <w:rsid w:val="00AC3CAE"/>
    <w:rsid w:val="00AF163B"/>
    <w:rsid w:val="00B05D7F"/>
    <w:rsid w:val="00B10988"/>
    <w:rsid w:val="00B256C1"/>
    <w:rsid w:val="00B26978"/>
    <w:rsid w:val="00B54233"/>
    <w:rsid w:val="00B5466B"/>
    <w:rsid w:val="00B845D0"/>
    <w:rsid w:val="00B871BB"/>
    <w:rsid w:val="00B9041F"/>
    <w:rsid w:val="00B931B0"/>
    <w:rsid w:val="00B93D54"/>
    <w:rsid w:val="00B96BB6"/>
    <w:rsid w:val="00BA56DE"/>
    <w:rsid w:val="00BA5BDF"/>
    <w:rsid w:val="00BA6322"/>
    <w:rsid w:val="00BB6834"/>
    <w:rsid w:val="00BE2AD8"/>
    <w:rsid w:val="00BE3243"/>
    <w:rsid w:val="00BE3BC2"/>
    <w:rsid w:val="00BF00B9"/>
    <w:rsid w:val="00BF2DB9"/>
    <w:rsid w:val="00C14A6D"/>
    <w:rsid w:val="00C25DB1"/>
    <w:rsid w:val="00C27F02"/>
    <w:rsid w:val="00C3637B"/>
    <w:rsid w:val="00C71593"/>
    <w:rsid w:val="00C729D9"/>
    <w:rsid w:val="00C72CC2"/>
    <w:rsid w:val="00C93114"/>
    <w:rsid w:val="00C9591D"/>
    <w:rsid w:val="00CA4574"/>
    <w:rsid w:val="00CA5D4B"/>
    <w:rsid w:val="00CA77D3"/>
    <w:rsid w:val="00CD53D7"/>
    <w:rsid w:val="00CF2302"/>
    <w:rsid w:val="00CF29FD"/>
    <w:rsid w:val="00CF3ECA"/>
    <w:rsid w:val="00CF7D0A"/>
    <w:rsid w:val="00D137EF"/>
    <w:rsid w:val="00D14F1D"/>
    <w:rsid w:val="00D30307"/>
    <w:rsid w:val="00D369F5"/>
    <w:rsid w:val="00D41CB7"/>
    <w:rsid w:val="00D47016"/>
    <w:rsid w:val="00D53D94"/>
    <w:rsid w:val="00D74414"/>
    <w:rsid w:val="00D77F69"/>
    <w:rsid w:val="00D92611"/>
    <w:rsid w:val="00DC6B44"/>
    <w:rsid w:val="00DD1EAE"/>
    <w:rsid w:val="00DD3D7A"/>
    <w:rsid w:val="00DD4D5F"/>
    <w:rsid w:val="00DE0EB5"/>
    <w:rsid w:val="00DF5C06"/>
    <w:rsid w:val="00DF5F57"/>
    <w:rsid w:val="00E2222C"/>
    <w:rsid w:val="00E26768"/>
    <w:rsid w:val="00E3368D"/>
    <w:rsid w:val="00E35A13"/>
    <w:rsid w:val="00E42158"/>
    <w:rsid w:val="00E56381"/>
    <w:rsid w:val="00E81B3E"/>
    <w:rsid w:val="00E8225E"/>
    <w:rsid w:val="00E93075"/>
    <w:rsid w:val="00E95A9F"/>
    <w:rsid w:val="00EA2763"/>
    <w:rsid w:val="00EA2CF8"/>
    <w:rsid w:val="00EB2A68"/>
    <w:rsid w:val="00EC6617"/>
    <w:rsid w:val="00EE16A4"/>
    <w:rsid w:val="00EE53C6"/>
    <w:rsid w:val="00EF1139"/>
    <w:rsid w:val="00EF1362"/>
    <w:rsid w:val="00F00E65"/>
    <w:rsid w:val="00F16037"/>
    <w:rsid w:val="00F36CD3"/>
    <w:rsid w:val="00F65558"/>
    <w:rsid w:val="00F74C3A"/>
    <w:rsid w:val="00F7533A"/>
    <w:rsid w:val="00F94A99"/>
    <w:rsid w:val="00FA0C2E"/>
    <w:rsid w:val="00FA3155"/>
    <w:rsid w:val="00FC1DDC"/>
    <w:rsid w:val="00FC60CF"/>
    <w:rsid w:val="00FC7526"/>
    <w:rsid w:val="00FE36AF"/>
    <w:rsid w:val="00FE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0FDD0"/>
  <w14:defaultImageDpi w14:val="300"/>
  <w15:chartTrackingRefBased/>
  <w15:docId w15:val="{A31014DE-8EBA-644F-B10B-D8F45747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6F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32FEA"/>
    <w:pPr>
      <w:keepNext/>
      <w:spacing w:before="240" w:after="60" w:line="240" w:lineRule="auto"/>
      <w:outlineLvl w:val="0"/>
    </w:pPr>
    <w:rPr>
      <w:rFonts w:ascii="Arial" w:eastAsia="Times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32FEA"/>
    <w:rPr>
      <w:color w:val="0000FF"/>
      <w:u w:val="single"/>
    </w:rPr>
  </w:style>
  <w:style w:type="paragraph" w:styleId="PlainText">
    <w:name w:val="Plain Text"/>
    <w:basedOn w:val="Normal"/>
    <w:link w:val="PlainTextChar"/>
    <w:rsid w:val="00832FEA"/>
    <w:pPr>
      <w:spacing w:after="0" w:line="240" w:lineRule="auto"/>
    </w:pPr>
    <w:rPr>
      <w:rFonts w:ascii="Courier New" w:eastAsia="Times" w:hAnsi="Courier New"/>
      <w:sz w:val="20"/>
      <w:szCs w:val="20"/>
    </w:rPr>
  </w:style>
  <w:style w:type="character" w:customStyle="1" w:styleId="PlainTextChar">
    <w:name w:val="Plain Text Char"/>
    <w:link w:val="PlainText"/>
    <w:rsid w:val="00832FEA"/>
    <w:rPr>
      <w:rFonts w:ascii="Courier New" w:eastAsia="Times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2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FEA"/>
  </w:style>
  <w:style w:type="paragraph" w:styleId="Footer">
    <w:name w:val="footer"/>
    <w:basedOn w:val="Normal"/>
    <w:link w:val="FooterChar"/>
    <w:uiPriority w:val="99"/>
    <w:unhideWhenUsed/>
    <w:rsid w:val="00832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FEA"/>
  </w:style>
  <w:style w:type="paragraph" w:styleId="BalloonText">
    <w:name w:val="Balloon Text"/>
    <w:basedOn w:val="Normal"/>
    <w:link w:val="BalloonTextChar"/>
    <w:uiPriority w:val="99"/>
    <w:semiHidden/>
    <w:unhideWhenUsed/>
    <w:rsid w:val="0083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2FEA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832FEA"/>
    <w:rPr>
      <w:rFonts w:ascii="Times" w:eastAsia="Times" w:hAnsi="Times"/>
      <w:sz w:val="24"/>
      <w:lang w:eastAsia="en-US"/>
    </w:rPr>
  </w:style>
  <w:style w:type="character" w:customStyle="1" w:styleId="Heading1Char">
    <w:name w:val="Heading 1 Char"/>
    <w:link w:val="Heading1"/>
    <w:rsid w:val="00832FEA"/>
    <w:rPr>
      <w:rFonts w:ascii="Arial" w:eastAsia="Times" w:hAnsi="Arial" w:cs="Times New Roman"/>
      <w:b/>
      <w:kern w:val="32"/>
      <w:sz w:val="32"/>
      <w:szCs w:val="32"/>
    </w:rPr>
  </w:style>
  <w:style w:type="character" w:styleId="FollowedHyperlink">
    <w:name w:val="FollowedHyperlink"/>
    <w:uiPriority w:val="99"/>
    <w:semiHidden/>
    <w:unhideWhenUsed/>
    <w:rsid w:val="0047063C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EE53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6834"/>
    <w:pPr>
      <w:spacing w:after="0" w:line="240" w:lineRule="auto"/>
      <w:ind w:left="720"/>
      <w:contextualSpacing/>
    </w:pPr>
    <w:rPr>
      <w:rFonts w:ascii="Aptos" w:eastAsia="Aptos" w:hAnsi="Apto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reditation@jamesonline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amesonline.org.uk/accredi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reditation@jamesonline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3738-2682-204F-8A46-D7126E08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Links>
    <vt:vector size="18" baseType="variant">
      <vt:variant>
        <vt:i4>6357003</vt:i4>
      </vt:variant>
      <vt:variant>
        <vt:i4>6</vt:i4>
      </vt:variant>
      <vt:variant>
        <vt:i4>0</vt:i4>
      </vt:variant>
      <vt:variant>
        <vt:i4>5</vt:i4>
      </vt:variant>
      <vt:variant>
        <vt:lpwstr>mailto:accreditation@jamesonline.org.uk</vt:lpwstr>
      </vt:variant>
      <vt:variant>
        <vt:lpwstr/>
      </vt:variant>
      <vt:variant>
        <vt:i4>6357003</vt:i4>
      </vt:variant>
      <vt:variant>
        <vt:i4>3</vt:i4>
      </vt:variant>
      <vt:variant>
        <vt:i4>0</vt:i4>
      </vt:variant>
      <vt:variant>
        <vt:i4>5</vt:i4>
      </vt:variant>
      <vt:variant>
        <vt:lpwstr>mailto:accreditation@jamesonline.org.uk</vt:lpwstr>
      </vt:variant>
      <vt:variant>
        <vt:lpwstr/>
      </vt:variant>
      <vt:variant>
        <vt:i4>5832787</vt:i4>
      </vt:variant>
      <vt:variant>
        <vt:i4>0</vt:i4>
      </vt:variant>
      <vt:variant>
        <vt:i4>0</vt:i4>
      </vt:variant>
      <vt:variant>
        <vt:i4>5</vt:i4>
      </vt:variant>
      <vt:variant>
        <vt:lpwstr>https://www.jamesonline.org.uk/accreditation/proce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yn Toms</dc:creator>
  <cp:keywords/>
  <cp:lastModifiedBy>Francesca Smith</cp:lastModifiedBy>
  <cp:revision>17</cp:revision>
  <dcterms:created xsi:type="dcterms:W3CDTF">2025-11-17T16:47:00Z</dcterms:created>
  <dcterms:modified xsi:type="dcterms:W3CDTF">2025-11-17T17:42:00Z</dcterms:modified>
</cp:coreProperties>
</file>